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A43C19" w:rsidP="00204BE5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0</w:t>
            </w:r>
            <w:r w:rsidR="00204BE5"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A742E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204BE5">
              <w:rPr>
                <w:bCs/>
                <w:color w:val="000000"/>
                <w:sz w:val="28"/>
                <w:szCs w:val="28"/>
                <w:effect w:val="antsRed"/>
              </w:rPr>
              <w:t>сентября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 w:rsidR="00E710F9"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="00E710F9"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204BE5" w:rsidP="00204BE5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710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3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A02C2E" w:rsidRDefault="00A02C2E" w:rsidP="00A02C2E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Default="00E710F9" w:rsidP="00A02C2E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A02C2E" w:rsidRPr="00A02C2E" w:rsidRDefault="00A02C2E" w:rsidP="00A02C2E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 xml:space="preserve">»  от </w:t>
      </w:r>
      <w:r w:rsidR="00E067E5">
        <w:rPr>
          <w:sz w:val="28"/>
          <w:szCs w:val="28"/>
        </w:rPr>
        <w:t>0</w:t>
      </w:r>
      <w:r w:rsidR="00826E53">
        <w:rPr>
          <w:sz w:val="28"/>
          <w:szCs w:val="28"/>
        </w:rPr>
        <w:t>2</w:t>
      </w:r>
      <w:r w:rsidR="00D106FD">
        <w:rPr>
          <w:sz w:val="28"/>
          <w:szCs w:val="28"/>
        </w:rPr>
        <w:t>.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.2016 г. № 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/</w:t>
      </w:r>
      <w:r w:rsidR="00E067E5">
        <w:rPr>
          <w:sz w:val="28"/>
          <w:szCs w:val="28"/>
        </w:rPr>
        <w:t>55</w:t>
      </w:r>
      <w:r w:rsidR="00D106FD">
        <w:rPr>
          <w:sz w:val="28"/>
          <w:szCs w:val="28"/>
        </w:rPr>
        <w:t xml:space="preserve">-4 «О назначении </w:t>
      </w:r>
      <w:r w:rsidR="00E067E5">
        <w:rPr>
          <w:sz w:val="28"/>
          <w:szCs w:val="28"/>
        </w:rPr>
        <w:t>Н</w:t>
      </w:r>
      <w:r w:rsidR="00826E53">
        <w:rPr>
          <w:sz w:val="28"/>
          <w:szCs w:val="28"/>
        </w:rPr>
        <w:t>.Е</w:t>
      </w:r>
      <w:r w:rsidR="00604172">
        <w:rPr>
          <w:sz w:val="28"/>
          <w:szCs w:val="28"/>
        </w:rPr>
        <w:t>.</w:t>
      </w:r>
      <w:r w:rsidR="004920DF">
        <w:rPr>
          <w:sz w:val="28"/>
          <w:szCs w:val="28"/>
        </w:rPr>
        <w:t xml:space="preserve"> </w:t>
      </w:r>
      <w:r w:rsidR="00E067E5">
        <w:rPr>
          <w:sz w:val="28"/>
          <w:szCs w:val="28"/>
        </w:rPr>
        <w:t>Евсико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 10</w:t>
      </w:r>
      <w:r w:rsidR="00E067E5">
        <w:rPr>
          <w:sz w:val="28"/>
          <w:szCs w:val="28"/>
        </w:rPr>
        <w:t>94</w:t>
      </w:r>
      <w:r w:rsidR="00D106FD">
        <w:rPr>
          <w:sz w:val="28"/>
          <w:szCs w:val="28"/>
        </w:rPr>
        <w:t xml:space="preserve">»; от </w:t>
      </w:r>
      <w:r w:rsidR="00E067E5">
        <w:rPr>
          <w:sz w:val="28"/>
          <w:szCs w:val="28"/>
        </w:rPr>
        <w:t>0</w:t>
      </w:r>
      <w:r w:rsidR="00826E53">
        <w:rPr>
          <w:sz w:val="28"/>
          <w:szCs w:val="28"/>
        </w:rPr>
        <w:t>2</w:t>
      </w:r>
      <w:r w:rsidR="00D106FD">
        <w:rPr>
          <w:sz w:val="28"/>
          <w:szCs w:val="28"/>
        </w:rPr>
        <w:t>.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. 2016 г. № 0</w:t>
      </w:r>
      <w:r w:rsidR="00E067E5">
        <w:rPr>
          <w:sz w:val="28"/>
          <w:szCs w:val="28"/>
        </w:rPr>
        <w:t>8</w:t>
      </w:r>
      <w:r w:rsidR="00D106FD">
        <w:rPr>
          <w:sz w:val="28"/>
          <w:szCs w:val="28"/>
        </w:rPr>
        <w:t>/</w:t>
      </w:r>
      <w:r w:rsidR="00E067E5">
        <w:rPr>
          <w:sz w:val="28"/>
          <w:szCs w:val="28"/>
        </w:rPr>
        <w:t>57</w:t>
      </w:r>
      <w:r w:rsidR="00D106FD">
        <w:rPr>
          <w:sz w:val="28"/>
          <w:szCs w:val="28"/>
        </w:rPr>
        <w:t xml:space="preserve">-4  « О назначении </w:t>
      </w:r>
      <w:r w:rsidR="00E067E5">
        <w:rPr>
          <w:sz w:val="28"/>
          <w:szCs w:val="28"/>
        </w:rPr>
        <w:t>О</w:t>
      </w:r>
      <w:r w:rsidR="00D106FD">
        <w:rPr>
          <w:sz w:val="28"/>
          <w:szCs w:val="28"/>
        </w:rPr>
        <w:t>.</w:t>
      </w:r>
      <w:r w:rsidR="00E067E5">
        <w:rPr>
          <w:sz w:val="28"/>
          <w:szCs w:val="28"/>
        </w:rPr>
        <w:t>В</w:t>
      </w:r>
      <w:r w:rsidR="00D106FD">
        <w:rPr>
          <w:sz w:val="28"/>
          <w:szCs w:val="28"/>
        </w:rPr>
        <w:t>.</w:t>
      </w:r>
      <w:r w:rsidR="004920DF">
        <w:rPr>
          <w:sz w:val="28"/>
          <w:szCs w:val="28"/>
        </w:rPr>
        <w:t xml:space="preserve"> </w:t>
      </w:r>
      <w:r w:rsidR="00E067E5">
        <w:rPr>
          <w:sz w:val="28"/>
          <w:szCs w:val="28"/>
        </w:rPr>
        <w:t>Горбачевой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10</w:t>
      </w:r>
      <w:r w:rsidR="00E067E5">
        <w:rPr>
          <w:sz w:val="28"/>
          <w:szCs w:val="28"/>
        </w:rPr>
        <w:t>88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  <w:proofErr w:type="gramEnd"/>
    </w:p>
    <w:p w:rsidR="00F111BC" w:rsidRPr="00F111BC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 w:rsidRPr="00C02795">
        <w:rPr>
          <w:snapToGrid w:val="0"/>
          <w:sz w:val="28"/>
          <w:szCs w:val="28"/>
        </w:rPr>
        <w:t>Торжокского</w:t>
      </w:r>
      <w:proofErr w:type="spellEnd"/>
      <w:r w:rsidRPr="00C02795">
        <w:rPr>
          <w:snapToGrid w:val="0"/>
          <w:sz w:val="28"/>
          <w:szCs w:val="28"/>
        </w:rPr>
        <w:t xml:space="preserve"> района Тверской области </w:t>
      </w:r>
      <w:r w:rsidR="00F111BC">
        <w:rPr>
          <w:snapToGrid w:val="0"/>
          <w:sz w:val="28"/>
          <w:szCs w:val="28"/>
        </w:rPr>
        <w:t>следующие кандидатуры (Приложение).</w:t>
      </w:r>
    </w:p>
    <w:p w:rsidR="00E710F9" w:rsidRPr="00C02795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z w:val="28"/>
          <w:szCs w:val="28"/>
        </w:rPr>
        <w:t>Направить настоящее постановление в</w:t>
      </w:r>
      <w:r w:rsidRPr="00C02795">
        <w:rPr>
          <w:color w:val="000000"/>
          <w:spacing w:val="-1"/>
          <w:sz w:val="28"/>
          <w:szCs w:val="28"/>
        </w:rPr>
        <w:t xml:space="preserve"> </w:t>
      </w:r>
      <w:r w:rsidRPr="00C02795"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lastRenderedPageBreak/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204BE5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204BE5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204BE5" w:rsidRPr="00C3027C" w:rsidTr="00FE3D88">
        <w:tc>
          <w:tcPr>
            <w:tcW w:w="4433" w:type="dxa"/>
          </w:tcPr>
          <w:p w:rsidR="00E710F9" w:rsidRPr="00C3027C" w:rsidRDefault="00E710F9" w:rsidP="00204BE5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43C19">
              <w:rPr>
                <w:sz w:val="28"/>
                <w:szCs w:val="28"/>
              </w:rPr>
              <w:t>0</w:t>
            </w:r>
            <w:r w:rsidR="00204BE5">
              <w:rPr>
                <w:sz w:val="28"/>
                <w:szCs w:val="28"/>
              </w:rPr>
              <w:t>6сентября</w:t>
            </w:r>
            <w:r w:rsidR="00604172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204BE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</w:t>
            </w:r>
            <w:r w:rsidR="00204BE5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3422"/>
        <w:gridCol w:w="4111"/>
        <w:gridCol w:w="3145"/>
        <w:gridCol w:w="1816"/>
      </w:tblGrid>
      <w:tr w:rsidR="00E710F9" w:rsidTr="00E067E5">
        <w:trPr>
          <w:trHeight w:val="20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E067E5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204BE5" w:rsidP="00B9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ч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19" w:rsidRPr="00A43C19" w:rsidRDefault="00A43C19" w:rsidP="00A43C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им региональным</w:t>
            </w:r>
            <w:r w:rsidRPr="00A43C19">
              <w:rPr>
                <w:color w:val="000000"/>
                <w:sz w:val="28"/>
                <w:szCs w:val="28"/>
              </w:rPr>
              <w:t xml:space="preserve"> отделение</w:t>
            </w:r>
            <w:r>
              <w:rPr>
                <w:color w:val="000000"/>
                <w:sz w:val="28"/>
                <w:szCs w:val="28"/>
              </w:rPr>
              <w:t xml:space="preserve">м </w:t>
            </w:r>
            <w:r w:rsidRPr="00A43C19">
              <w:rPr>
                <w:color w:val="000000"/>
                <w:sz w:val="28"/>
                <w:szCs w:val="28"/>
              </w:rPr>
              <w:t xml:space="preserve"> политической партии "Либерально-демократическая партия России" </w:t>
            </w:r>
            <w:r w:rsidR="00C01CF5" w:rsidRPr="00A43C19">
              <w:rPr>
                <w:color w:val="000000"/>
                <w:sz w:val="28"/>
                <w:szCs w:val="28"/>
              </w:rPr>
              <w:t xml:space="preserve"> </w:t>
            </w:r>
          </w:p>
          <w:p w:rsidR="00D106FD" w:rsidRDefault="00D106FD" w:rsidP="00826E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826E53" w:rsidP="00204B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04BE5">
              <w:rPr>
                <w:color w:val="000000"/>
                <w:sz w:val="28"/>
                <w:szCs w:val="28"/>
              </w:rPr>
              <w:t>7</w:t>
            </w:r>
            <w:r w:rsidR="00A43C1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604172">
              <w:rPr>
                <w:sz w:val="28"/>
                <w:szCs w:val="28"/>
              </w:rPr>
              <w:t xml:space="preserve"> 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B916D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205C7" w:rsidRPr="005C5B79" w:rsidTr="0059129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7" w:rsidRPr="005C5B79" w:rsidRDefault="00B205C7" w:rsidP="0059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7" w:rsidRDefault="00B205C7" w:rsidP="005912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стр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7" w:rsidRDefault="00B205C7" w:rsidP="005912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7" w:rsidRDefault="00B205C7" w:rsidP="00591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7" w:rsidRDefault="00B205C7" w:rsidP="0059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/456-6 от</w:t>
            </w:r>
          </w:p>
          <w:p w:rsidR="00B205C7" w:rsidRPr="00BC18C7" w:rsidRDefault="00B205C7" w:rsidP="0059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7" w:rsidRPr="005C5B79" w:rsidRDefault="00B205C7" w:rsidP="0059129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FB0659" w:rsidRPr="005C5B79" w:rsidTr="0059129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59" w:rsidRDefault="00FB0659" w:rsidP="0059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59" w:rsidRDefault="00FB0659" w:rsidP="00591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кина Татьяна Юрьевн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59" w:rsidRDefault="00FB0659" w:rsidP="00503E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59" w:rsidRDefault="00FB0659" w:rsidP="00FB0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59" w:rsidRDefault="00FB0659" w:rsidP="0050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/456-6 от</w:t>
            </w:r>
          </w:p>
          <w:p w:rsidR="00FB0659" w:rsidRPr="00BC18C7" w:rsidRDefault="00FB0659" w:rsidP="0050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6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59" w:rsidRPr="005C5B79" w:rsidRDefault="00FB0659" w:rsidP="00503E21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F40E1" w:rsidRPr="005C5B79" w:rsidTr="0059129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1" w:rsidRDefault="00BF40E1" w:rsidP="0059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1" w:rsidRDefault="00BF40E1" w:rsidP="00591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 Сергей Борисович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1" w:rsidRDefault="00BF40E1" w:rsidP="0059129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1" w:rsidRDefault="00BF40E1" w:rsidP="00591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1" w:rsidRPr="00BC18C7" w:rsidRDefault="00BF40E1" w:rsidP="00AA60E8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/910-5 от 17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1" w:rsidRPr="005C5B79" w:rsidRDefault="00BF40E1" w:rsidP="00AA60E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63" w:rsidRDefault="003A0263" w:rsidP="00C932E2">
      <w:r>
        <w:separator/>
      </w:r>
    </w:p>
  </w:endnote>
  <w:endnote w:type="continuationSeparator" w:id="0">
    <w:p w:rsidR="003A0263" w:rsidRDefault="003A0263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63" w:rsidRDefault="003A0263" w:rsidP="00C932E2">
      <w:r>
        <w:separator/>
      </w:r>
    </w:p>
  </w:footnote>
  <w:footnote w:type="continuationSeparator" w:id="0">
    <w:p w:rsidR="003A0263" w:rsidRDefault="003A0263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57F5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3A02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B57F58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0E1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3A02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75969"/>
    <w:rsid w:val="00076C4E"/>
    <w:rsid w:val="000A04E5"/>
    <w:rsid w:val="000A4156"/>
    <w:rsid w:val="00106E5C"/>
    <w:rsid w:val="00115906"/>
    <w:rsid w:val="001552E4"/>
    <w:rsid w:val="00156954"/>
    <w:rsid w:val="001A50E6"/>
    <w:rsid w:val="001D32BE"/>
    <w:rsid w:val="00204BE5"/>
    <w:rsid w:val="00252A0E"/>
    <w:rsid w:val="00257820"/>
    <w:rsid w:val="00267C3A"/>
    <w:rsid w:val="003076E5"/>
    <w:rsid w:val="00311289"/>
    <w:rsid w:val="003A0263"/>
    <w:rsid w:val="00456972"/>
    <w:rsid w:val="00472836"/>
    <w:rsid w:val="004920DF"/>
    <w:rsid w:val="004C6A23"/>
    <w:rsid w:val="004D336B"/>
    <w:rsid w:val="004D51DE"/>
    <w:rsid w:val="004E4EAD"/>
    <w:rsid w:val="005C1E1C"/>
    <w:rsid w:val="00604172"/>
    <w:rsid w:val="00604AD0"/>
    <w:rsid w:val="006148A5"/>
    <w:rsid w:val="006173AF"/>
    <w:rsid w:val="007543B1"/>
    <w:rsid w:val="0076221D"/>
    <w:rsid w:val="007A1724"/>
    <w:rsid w:val="00826E53"/>
    <w:rsid w:val="008364B7"/>
    <w:rsid w:val="00844642"/>
    <w:rsid w:val="00856687"/>
    <w:rsid w:val="00865459"/>
    <w:rsid w:val="00875C04"/>
    <w:rsid w:val="00981094"/>
    <w:rsid w:val="00987CAB"/>
    <w:rsid w:val="00994A8C"/>
    <w:rsid w:val="009C068E"/>
    <w:rsid w:val="00A02C2E"/>
    <w:rsid w:val="00A16391"/>
    <w:rsid w:val="00A24F15"/>
    <w:rsid w:val="00A43C19"/>
    <w:rsid w:val="00A47A82"/>
    <w:rsid w:val="00A742E9"/>
    <w:rsid w:val="00B205C7"/>
    <w:rsid w:val="00B26256"/>
    <w:rsid w:val="00B57F58"/>
    <w:rsid w:val="00B62D32"/>
    <w:rsid w:val="00B74F30"/>
    <w:rsid w:val="00B81FF6"/>
    <w:rsid w:val="00BC18C7"/>
    <w:rsid w:val="00BF40E1"/>
    <w:rsid w:val="00C01CF5"/>
    <w:rsid w:val="00C02795"/>
    <w:rsid w:val="00C80164"/>
    <w:rsid w:val="00C932E2"/>
    <w:rsid w:val="00CC59C8"/>
    <w:rsid w:val="00D106FD"/>
    <w:rsid w:val="00D40621"/>
    <w:rsid w:val="00D6153A"/>
    <w:rsid w:val="00D7145C"/>
    <w:rsid w:val="00D84E6B"/>
    <w:rsid w:val="00D94411"/>
    <w:rsid w:val="00DE0E1D"/>
    <w:rsid w:val="00E067E5"/>
    <w:rsid w:val="00E42A26"/>
    <w:rsid w:val="00E710F9"/>
    <w:rsid w:val="00ED4910"/>
    <w:rsid w:val="00F111BC"/>
    <w:rsid w:val="00F61661"/>
    <w:rsid w:val="00FB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014A-659D-40DB-81EA-96F2E6C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6-09-07T05:39:00Z</cp:lastPrinted>
  <dcterms:created xsi:type="dcterms:W3CDTF">2016-05-19T07:19:00Z</dcterms:created>
  <dcterms:modified xsi:type="dcterms:W3CDTF">2016-09-14T06:40:00Z</dcterms:modified>
</cp:coreProperties>
</file>